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129BE5A5" w:rsidR="0094164A" w:rsidRPr="00DC2560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4892767C" w:rsidR="007D1B92" w:rsidRPr="001E5F24" w:rsidRDefault="000E0B1A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3B39C8" w:rsidRPr="001E5F24">
        <w:rPr>
          <w:rFonts w:ascii="Times New Roman" w:hAnsi="Times New Roman"/>
          <w:sz w:val="22"/>
          <w:szCs w:val="22"/>
        </w:rPr>
        <w:t xml:space="preserve"> </w:t>
      </w:r>
      <w:r w:rsidR="00AD0B6F">
        <w:rPr>
          <w:rFonts w:ascii="Times New Roman" w:hAnsi="Times New Roman"/>
          <w:sz w:val="22"/>
          <w:szCs w:val="22"/>
        </w:rPr>
        <w:t>March</w:t>
      </w:r>
      <w:r w:rsidR="005301D6" w:rsidRPr="001E5F24">
        <w:rPr>
          <w:rFonts w:ascii="Times New Roman" w:hAnsi="Times New Roman"/>
          <w:sz w:val="22"/>
          <w:szCs w:val="22"/>
        </w:rPr>
        <w:t xml:space="preserve"> 201</w:t>
      </w:r>
      <w:r w:rsidR="007F1AFA">
        <w:rPr>
          <w:rFonts w:ascii="Times New Roman" w:hAnsi="Times New Roman"/>
          <w:sz w:val="22"/>
          <w:szCs w:val="22"/>
        </w:rPr>
        <w:t>9</w:t>
      </w:r>
      <w:r w:rsidR="00DD559F" w:rsidRPr="001E5F24">
        <w:rPr>
          <w:rFonts w:ascii="Times New Roman" w:hAnsi="Times New Roman"/>
          <w:sz w:val="22"/>
          <w:szCs w:val="22"/>
        </w:rPr>
        <w:t xml:space="preserve"> </w:t>
      </w:r>
      <w:r w:rsidR="00AD0B6F">
        <w:rPr>
          <w:rFonts w:ascii="Times New Roman" w:hAnsi="Times New Roman"/>
          <w:sz w:val="22"/>
          <w:szCs w:val="22"/>
        </w:rPr>
        <w:t>09</w:t>
      </w:r>
      <w:r w:rsidR="000C6702" w:rsidRPr="001E5F24">
        <w:rPr>
          <w:rFonts w:ascii="Times New Roman" w:hAnsi="Times New Roman"/>
          <w:sz w:val="22"/>
          <w:szCs w:val="22"/>
        </w:rPr>
        <w:t>:00</w:t>
      </w:r>
      <w:r w:rsidR="009E4CFB" w:rsidRPr="001E5F24">
        <w:rPr>
          <w:rFonts w:ascii="Times New Roman" w:hAnsi="Times New Roman"/>
          <w:sz w:val="22"/>
          <w:szCs w:val="22"/>
        </w:rPr>
        <w:t>-</w:t>
      </w:r>
      <w:r w:rsidR="009A79B6">
        <w:rPr>
          <w:rFonts w:ascii="Times New Roman" w:hAnsi="Times New Roman"/>
          <w:sz w:val="22"/>
          <w:szCs w:val="22"/>
        </w:rPr>
        <w:t>2:</w:t>
      </w:r>
      <w:r w:rsidR="00641C92">
        <w:rPr>
          <w:rFonts w:ascii="Times New Roman" w:hAnsi="Times New Roman"/>
          <w:sz w:val="22"/>
          <w:szCs w:val="22"/>
        </w:rPr>
        <w:t>00</w:t>
      </w:r>
    </w:p>
    <w:p w14:paraId="798995E2" w14:textId="72A096CE" w:rsidR="0094164A" w:rsidRPr="00DC2560" w:rsidRDefault="00AD0B6F" w:rsidP="009416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ditorium Conference Room</w:t>
      </w:r>
      <w:r w:rsidR="0094164A" w:rsidRPr="00DC256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Bonneville Dam</w:t>
      </w:r>
    </w:p>
    <w:p w14:paraId="2E47FC75" w14:textId="116035A5" w:rsidR="0094164A" w:rsidRDefault="00AD0B6F" w:rsidP="009416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cade Locks</w:t>
      </w:r>
      <w:r w:rsidR="0094164A" w:rsidRPr="00DC2560">
        <w:rPr>
          <w:rFonts w:ascii="Times New Roman" w:hAnsi="Times New Roman"/>
          <w:sz w:val="22"/>
          <w:szCs w:val="22"/>
        </w:rPr>
        <w:t>, Oregon</w:t>
      </w:r>
      <w:r w:rsidR="009A79B6">
        <w:rPr>
          <w:rFonts w:ascii="Times New Roman" w:hAnsi="Times New Roman"/>
          <w:sz w:val="22"/>
          <w:szCs w:val="22"/>
        </w:rPr>
        <w:t xml:space="preserve"> </w:t>
      </w:r>
    </w:p>
    <w:p w14:paraId="07CE049D" w14:textId="107174EC" w:rsidR="00902556" w:rsidRDefault="00902556" w:rsidP="0094164A">
      <w:pPr>
        <w:jc w:val="center"/>
        <w:rPr>
          <w:rFonts w:ascii="Times New Roman" w:hAnsi="Times New Roman"/>
          <w:sz w:val="22"/>
          <w:szCs w:val="22"/>
        </w:rPr>
      </w:pPr>
      <w:r w:rsidRPr="00CC7DF8">
        <w:rPr>
          <w:rFonts w:ascii="Times New Roman" w:hAnsi="Times New Roman"/>
          <w:sz w:val="22"/>
          <w:szCs w:val="22"/>
        </w:rPr>
        <w:t xml:space="preserve">Followed by a site visit to the BON AFF to see the </w:t>
      </w:r>
      <w:proofErr w:type="spellStart"/>
      <w:r w:rsidRPr="00CC7DF8">
        <w:rPr>
          <w:rFonts w:ascii="Times New Roman" w:hAnsi="Times New Roman"/>
          <w:sz w:val="22"/>
          <w:szCs w:val="22"/>
        </w:rPr>
        <w:t>Whooshh</w:t>
      </w:r>
      <w:proofErr w:type="spellEnd"/>
      <w:r w:rsidRPr="00CC7DF8">
        <w:rPr>
          <w:rFonts w:ascii="Times New Roman" w:hAnsi="Times New Roman"/>
          <w:sz w:val="22"/>
          <w:szCs w:val="22"/>
        </w:rPr>
        <w:t xml:space="preserve"> pipe</w:t>
      </w:r>
    </w:p>
    <w:p w14:paraId="3E39E630" w14:textId="77777777" w:rsidR="00F86371" w:rsidRPr="001E5F24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1E5F24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nference line: 888-675-2535</w:t>
      </w:r>
      <w:r w:rsidRPr="001E5F24">
        <w:rPr>
          <w:rFonts w:ascii="Times New Roman" w:hAnsi="Times New Roman"/>
          <w:sz w:val="22"/>
          <w:szCs w:val="22"/>
        </w:rPr>
        <w:tab/>
      </w:r>
      <w:r w:rsidRPr="001E5F24">
        <w:rPr>
          <w:rFonts w:ascii="Times New Roman" w:hAnsi="Times New Roman"/>
          <w:b/>
          <w:sz w:val="22"/>
          <w:szCs w:val="22"/>
        </w:rPr>
        <w:t>Access</w:t>
      </w:r>
      <w:r w:rsidR="0029313E" w:rsidRPr="001E5F24">
        <w:rPr>
          <w:rFonts w:ascii="Times New Roman" w:hAnsi="Times New Roman"/>
          <w:b/>
          <w:sz w:val="22"/>
          <w:szCs w:val="22"/>
        </w:rPr>
        <w:t>/Security</w:t>
      </w:r>
      <w:r w:rsidRPr="001E5F24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1E5F24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786276F8" w14:textId="77777777" w:rsidR="007D1B92" w:rsidRPr="001E5F24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1E5F24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="0054110E" w:rsidRPr="001E5F24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1E5F24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6A41C6BB" w14:textId="0865024D" w:rsidR="007D1B92" w:rsidRPr="001E5F2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Approve </w:t>
      </w:r>
      <w:r w:rsidR="00AD0B6F">
        <w:rPr>
          <w:rFonts w:ascii="Times New Roman" w:hAnsi="Times New Roman"/>
          <w:b/>
          <w:sz w:val="22"/>
          <w:szCs w:val="22"/>
        </w:rPr>
        <w:t>February</w:t>
      </w:r>
      <w:r w:rsidR="0094164A">
        <w:rPr>
          <w:rFonts w:ascii="Times New Roman" w:hAnsi="Times New Roman"/>
          <w:b/>
          <w:sz w:val="22"/>
          <w:szCs w:val="22"/>
        </w:rPr>
        <w:t xml:space="preserve"> </w:t>
      </w:r>
      <w:r w:rsidRPr="001E5F24">
        <w:rPr>
          <w:rFonts w:ascii="Times New Roman" w:hAnsi="Times New Roman"/>
          <w:b/>
          <w:sz w:val="22"/>
          <w:szCs w:val="22"/>
        </w:rPr>
        <w:t>Meeting Minutes (</w:t>
      </w:r>
      <w:r w:rsidR="00AD0B6F">
        <w:rPr>
          <w:rFonts w:ascii="Times New Roman" w:hAnsi="Times New Roman"/>
          <w:b/>
          <w:sz w:val="22"/>
          <w:szCs w:val="22"/>
        </w:rPr>
        <w:t>Mackey</w:t>
      </w:r>
      <w:r w:rsidRPr="001E5F24">
        <w:rPr>
          <w:rFonts w:ascii="Times New Roman" w:hAnsi="Times New Roman"/>
          <w:b/>
          <w:sz w:val="22"/>
          <w:szCs w:val="22"/>
        </w:rPr>
        <w:t>)</w:t>
      </w:r>
    </w:p>
    <w:p w14:paraId="276F40A5" w14:textId="77777777" w:rsidR="004E6AA0" w:rsidRPr="001E5F24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1E5F2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AD0B6F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</w:t>
      </w:r>
    </w:p>
    <w:p w14:paraId="2547A995" w14:textId="77777777" w:rsidR="00AD0B6F" w:rsidRPr="00AD0B6F" w:rsidRDefault="00AD0B6F" w:rsidP="00AD0B6F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AD0B6F">
        <w:rPr>
          <w:rFonts w:ascii="Times New Roman" w:hAnsi="Times New Roman"/>
          <w:b/>
          <w:sz w:val="22"/>
          <w:szCs w:val="22"/>
        </w:rPr>
        <w:t xml:space="preserve">[February 19] MCN – ACTION: </w:t>
      </w:r>
      <w:r w:rsidRPr="00AD0B6F">
        <w:rPr>
          <w:rFonts w:ascii="Times New Roman" w:hAnsi="Times New Roman"/>
          <w:sz w:val="22"/>
          <w:szCs w:val="22"/>
        </w:rPr>
        <w:t>After the avian deterrent laser is mounted, Johnson will provide pictures.</w:t>
      </w:r>
    </w:p>
    <w:p w14:paraId="6481E074" w14:textId="329AB443" w:rsidR="0094164A" w:rsidRPr="00AD0B6F" w:rsidRDefault="00AD0B6F" w:rsidP="00AD0B6F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AD0B6F">
        <w:rPr>
          <w:rFonts w:ascii="Times New Roman" w:hAnsi="Times New Roman"/>
          <w:b/>
          <w:sz w:val="22"/>
          <w:szCs w:val="22"/>
        </w:rPr>
        <w:t>[February 19] MCN -</w:t>
      </w:r>
      <w:r w:rsidRPr="00AD0B6F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D0B6F">
        <w:rPr>
          <w:rFonts w:ascii="Times New Roman" w:hAnsi="Times New Roman"/>
          <w:b/>
          <w:sz w:val="22"/>
          <w:szCs w:val="22"/>
        </w:rPr>
        <w:t xml:space="preserve">ACTION: </w:t>
      </w:r>
      <w:r w:rsidRPr="00AD0B6F">
        <w:rPr>
          <w:rFonts w:ascii="Times New Roman" w:hAnsi="Times New Roman"/>
          <w:sz w:val="22"/>
          <w:szCs w:val="22"/>
        </w:rPr>
        <w:t>A laser effectiveness study plan will be sent out to FPOM for comments.</w:t>
      </w:r>
    </w:p>
    <w:p w14:paraId="3A6995A1" w14:textId="77777777" w:rsidR="00AD0B6F" w:rsidRPr="00AD0B6F" w:rsidRDefault="00AD0B6F" w:rsidP="00AD0B6F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6FD3CBEE" w14:textId="4946F22D" w:rsidR="00DA494B" w:rsidRPr="00C47314" w:rsidRDefault="007D1B92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</w:t>
      </w:r>
    </w:p>
    <w:p w14:paraId="05BAC622" w14:textId="77777777" w:rsidR="00BA5353" w:rsidRPr="008F2428" w:rsidRDefault="00BA5353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February 19] </w:t>
      </w:r>
      <w:proofErr w:type="spellStart"/>
      <w:r>
        <w:rPr>
          <w:rFonts w:ascii="Times New Roman" w:hAnsi="Times New Roman"/>
          <w:b/>
          <w:sz w:val="22"/>
          <w:szCs w:val="22"/>
        </w:rPr>
        <w:t>Whoosh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8F2428">
        <w:rPr>
          <w:rFonts w:ascii="Times New Roman" w:hAnsi="Times New Roman"/>
          <w:sz w:val="22"/>
          <w:szCs w:val="22"/>
        </w:rPr>
        <w:t>ACTION: Conder will engage Meyer on the design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94FBE9F" w14:textId="77777777" w:rsidR="00BA5353" w:rsidRPr="008F2428" w:rsidRDefault="00BA5353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February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8F2428">
        <w:rPr>
          <w:rFonts w:ascii="Times New Roman" w:hAnsi="Times New Roman"/>
          <w:b/>
          <w:sz w:val="22"/>
          <w:szCs w:val="22"/>
        </w:rPr>
        <w:t>19</w:t>
      </w:r>
      <w:r>
        <w:rPr>
          <w:rFonts w:ascii="Times New Roman" w:hAnsi="Times New Roman"/>
          <w:b/>
          <w:sz w:val="22"/>
          <w:szCs w:val="22"/>
        </w:rPr>
        <w:t xml:space="preserve">] Rock Removal - </w:t>
      </w:r>
      <w:r w:rsidRPr="008F2428">
        <w:rPr>
          <w:rFonts w:ascii="Times New Roman" w:hAnsi="Times New Roman"/>
          <w:sz w:val="22"/>
          <w:szCs w:val="22"/>
        </w:rPr>
        <w:t xml:space="preserve">ACTION: Kovalchuk will find out if the </w:t>
      </w:r>
      <w:r>
        <w:rPr>
          <w:rFonts w:ascii="Times New Roman" w:hAnsi="Times New Roman"/>
          <w:sz w:val="22"/>
          <w:szCs w:val="22"/>
        </w:rPr>
        <w:t xml:space="preserve">ROV </w:t>
      </w:r>
      <w:r w:rsidRPr="008F2428">
        <w:rPr>
          <w:rFonts w:ascii="Times New Roman" w:hAnsi="Times New Roman"/>
          <w:sz w:val="22"/>
          <w:szCs w:val="22"/>
        </w:rPr>
        <w:t>report is final.</w:t>
      </w:r>
    </w:p>
    <w:p w14:paraId="280943A5" w14:textId="3350C369" w:rsidR="0071394E" w:rsidRPr="00BA5353" w:rsidRDefault="00BA5353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5B127A">
        <w:rPr>
          <w:rFonts w:ascii="Times New Roman" w:hAnsi="Times New Roman"/>
          <w:b/>
          <w:sz w:val="22"/>
          <w:szCs w:val="22"/>
        </w:rPr>
        <w:t xml:space="preserve"> </w:t>
      </w:r>
      <w:r w:rsidR="007F1AFA" w:rsidRPr="005B127A">
        <w:rPr>
          <w:rFonts w:ascii="Times New Roman" w:hAnsi="Times New Roman"/>
          <w:b/>
          <w:sz w:val="22"/>
          <w:szCs w:val="22"/>
        </w:rPr>
        <w:t xml:space="preserve">[December 18] TDA dam angling Catch Results - </w:t>
      </w:r>
      <w:r w:rsidR="007F1AFA" w:rsidRPr="005B127A">
        <w:rPr>
          <w:rFonts w:ascii="Times New Roman" w:hAnsi="Times New Roman"/>
          <w:sz w:val="22"/>
          <w:szCs w:val="22"/>
        </w:rPr>
        <w:t>ACTION: Morrill will ask Winther for data to be broken down by month.</w:t>
      </w:r>
      <w:r w:rsidRPr="00BA5353">
        <w:rPr>
          <w:rFonts w:ascii="Times New Roman" w:hAnsi="Times New Roman"/>
          <w:i/>
          <w:sz w:val="22"/>
          <w:szCs w:val="22"/>
        </w:rPr>
        <w:t xml:space="preserve"> Status: Morrill said to expect the final report before the next FPOM.</w:t>
      </w:r>
    </w:p>
    <w:p w14:paraId="54CC09FC" w14:textId="6A70FF2E" w:rsidR="00DA494B" w:rsidRPr="00BA5353" w:rsidRDefault="00DA494B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sz w:val="22"/>
          <w:szCs w:val="22"/>
        </w:rPr>
      </w:pPr>
      <w:r w:rsidRPr="00DA494B">
        <w:rPr>
          <w:rFonts w:ascii="Times New Roman" w:hAnsi="Times New Roman"/>
          <w:b/>
          <w:sz w:val="22"/>
          <w:szCs w:val="22"/>
        </w:rPr>
        <w:t>[July 18] SLEDS</w:t>
      </w:r>
      <w:r w:rsidR="00EE53B0">
        <w:rPr>
          <w:rFonts w:ascii="Times New Roman" w:hAnsi="Times New Roman"/>
          <w:b/>
          <w:sz w:val="22"/>
          <w:szCs w:val="22"/>
        </w:rPr>
        <w:t xml:space="preserve"> Extensions</w:t>
      </w:r>
      <w:r w:rsidRPr="00DA494B">
        <w:rPr>
          <w:rFonts w:ascii="Times New Roman" w:hAnsi="Times New Roman"/>
          <w:b/>
          <w:sz w:val="22"/>
          <w:szCs w:val="22"/>
        </w:rPr>
        <w:t xml:space="preserve"> - </w:t>
      </w:r>
      <w:r w:rsidRPr="00DA494B">
        <w:rPr>
          <w:rFonts w:ascii="Times New Roman" w:hAnsi="Times New Roman"/>
          <w:sz w:val="22"/>
          <w:szCs w:val="22"/>
        </w:rPr>
        <w:t>ACTION: Hausmann will look into the feasibility of modifying the SLEDs.</w:t>
      </w:r>
      <w:r w:rsidR="00C47314" w:rsidRPr="0071394E">
        <w:rPr>
          <w:rFonts w:ascii="Times New Roman" w:hAnsi="Times New Roman"/>
          <w:sz w:val="22"/>
          <w:szCs w:val="22"/>
        </w:rPr>
        <w:t xml:space="preserve"> </w:t>
      </w:r>
      <w:r w:rsidR="00BA5353" w:rsidRPr="00BA5353">
        <w:rPr>
          <w:rFonts w:ascii="Times New Roman" w:hAnsi="Times New Roman"/>
          <w:sz w:val="22"/>
          <w:szCs w:val="22"/>
        </w:rPr>
        <w:t xml:space="preserve">Status: Hausmann had hoped to get a ball park estimate from the FOG bulkheads but the method of cost per pound of steel doesn’t work in this case. Engineering will need to make a cost estimate. </w:t>
      </w:r>
      <w:r w:rsidR="00EE53B0" w:rsidRPr="00BA5353">
        <w:rPr>
          <w:rFonts w:ascii="Times New Roman" w:hAnsi="Times New Roman"/>
          <w:sz w:val="22"/>
          <w:szCs w:val="22"/>
        </w:rPr>
        <w:t xml:space="preserve"> </w:t>
      </w:r>
    </w:p>
    <w:p w14:paraId="32A7DD84" w14:textId="121BDE11" w:rsidR="00DA494B" w:rsidRPr="0071394E" w:rsidRDefault="00DA494B" w:rsidP="0071394E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DA494B">
        <w:rPr>
          <w:rFonts w:ascii="Times New Roman" w:hAnsi="Times New Roman"/>
          <w:b/>
          <w:sz w:val="22"/>
          <w:szCs w:val="22"/>
        </w:rPr>
        <w:t xml:space="preserve">[July 18] SLEDS </w:t>
      </w:r>
      <w:r w:rsidR="00EE53B0">
        <w:rPr>
          <w:rFonts w:ascii="Times New Roman" w:hAnsi="Times New Roman"/>
          <w:b/>
          <w:sz w:val="22"/>
          <w:szCs w:val="22"/>
        </w:rPr>
        <w:t>timeframe</w:t>
      </w:r>
      <w:r w:rsidRPr="00DA494B">
        <w:rPr>
          <w:rFonts w:ascii="Times New Roman" w:hAnsi="Times New Roman"/>
          <w:b/>
          <w:sz w:val="22"/>
          <w:szCs w:val="22"/>
        </w:rPr>
        <w:t xml:space="preserve">- </w:t>
      </w:r>
      <w:r w:rsidRPr="00DA494B">
        <w:rPr>
          <w:rFonts w:ascii="Times New Roman" w:hAnsi="Times New Roman"/>
          <w:sz w:val="22"/>
          <w:szCs w:val="22"/>
        </w:rPr>
        <w:t xml:space="preserve">ACTION: Hausmann will write a change form and an MFR on the SLEDs. </w:t>
      </w:r>
      <w:r w:rsidR="0071394E" w:rsidRPr="0071394E">
        <w:rPr>
          <w:rFonts w:ascii="Times New Roman" w:hAnsi="Times New Roman"/>
          <w:sz w:val="22"/>
          <w:szCs w:val="22"/>
        </w:rPr>
        <w:t xml:space="preserve">Status: </w:t>
      </w:r>
      <w:r w:rsidR="00BA5353">
        <w:rPr>
          <w:rFonts w:ascii="Times New Roman" w:hAnsi="Times New Roman"/>
          <w:sz w:val="22"/>
          <w:szCs w:val="22"/>
        </w:rPr>
        <w:t>Still pending.</w:t>
      </w:r>
    </w:p>
    <w:p w14:paraId="0CF0FFBF" w14:textId="77777777" w:rsidR="0071394E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5A945F03" w14:textId="77777777" w:rsidR="00AD0B6F" w:rsidRPr="002B271C" w:rsidRDefault="00AD0B6F" w:rsidP="00AD0B6F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F9065E">
        <w:rPr>
          <w:rFonts w:ascii="Times New Roman" w:hAnsi="Times New Roman"/>
          <w:b/>
          <w:sz w:val="22"/>
          <w:szCs w:val="22"/>
        </w:rPr>
        <w:t>[September 18] LWG</w:t>
      </w:r>
      <w:r w:rsidRPr="00F9065E">
        <w:rPr>
          <w:rFonts w:ascii="Times New Roman" w:hAnsi="Times New Roman"/>
          <w:sz w:val="22"/>
          <w:szCs w:val="22"/>
        </w:rPr>
        <w:t xml:space="preserve"> - ACTION: Holdren will investigate the possibility of changing the bulbs in the channel.</w:t>
      </w:r>
      <w:r>
        <w:rPr>
          <w:rFonts w:ascii="Times New Roman" w:hAnsi="Times New Roman"/>
          <w:sz w:val="22"/>
          <w:szCs w:val="22"/>
        </w:rPr>
        <w:t xml:space="preserve"> Status: Pending. </w:t>
      </w:r>
      <w:r w:rsidRPr="0071394E">
        <w:rPr>
          <w:rFonts w:ascii="Times New Roman" w:hAnsi="Times New Roman"/>
          <w:sz w:val="22"/>
          <w:szCs w:val="22"/>
        </w:rPr>
        <w:t>Spider webs might be causing the light problem. The project will try spraying to be more effective against spider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B271C">
        <w:rPr>
          <w:rFonts w:ascii="Times New Roman" w:hAnsi="Times New Roman"/>
          <w:i/>
          <w:sz w:val="22"/>
          <w:szCs w:val="22"/>
        </w:rPr>
        <w:t xml:space="preserve">Status: Spider webs were removed and the mirror has been lowered. All lights are on and visible in the mirror. </w:t>
      </w:r>
    </w:p>
    <w:p w14:paraId="0B5D5520" w14:textId="412D6059" w:rsidR="007F1AFA" w:rsidRPr="00BA5353" w:rsidRDefault="00AD0B6F" w:rsidP="007F1AFA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February 19] MCN -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CTION: Setter will send out a brochure from the laser company. </w:t>
      </w:r>
      <w:r w:rsidRPr="00AD0B6F">
        <w:rPr>
          <w:rFonts w:ascii="Times New Roman" w:hAnsi="Times New Roman"/>
          <w:i/>
          <w:sz w:val="22"/>
          <w:szCs w:val="22"/>
        </w:rPr>
        <w:t xml:space="preserve">Status: Completed. </w:t>
      </w:r>
    </w:p>
    <w:p w14:paraId="6C2C8051" w14:textId="25D0088D" w:rsidR="001817D0" w:rsidRPr="001E5F24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1E5F24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1E5F24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 </w:t>
      </w:r>
      <w:r w:rsidR="001A7ACB" w:rsidRPr="001E5F2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EAC487" w14:textId="77777777" w:rsidR="00FF1A2D" w:rsidRDefault="00E230B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FPOM outages schedule </w:t>
      </w:r>
      <w:r w:rsidR="007D413C">
        <w:rPr>
          <w:rFonts w:ascii="Times New Roman" w:hAnsi="Times New Roman"/>
          <w:sz w:val="22"/>
          <w:szCs w:val="22"/>
        </w:rPr>
        <w:t>(Setter)</w:t>
      </w:r>
    </w:p>
    <w:p w14:paraId="3B62D35E" w14:textId="77777777" w:rsidR="00FF1A2D" w:rsidRDefault="00FF1A2D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FF1A2D">
        <w:rPr>
          <w:rFonts w:ascii="Times New Roman" w:hAnsi="Times New Roman"/>
          <w:sz w:val="22"/>
          <w:szCs w:val="22"/>
        </w:rPr>
        <w:t>Breaker Work measurements in April (Setter) LWG, IHR</w:t>
      </w:r>
    </w:p>
    <w:p w14:paraId="042445AB" w14:textId="07C1A5EC" w:rsidR="00FF1A2D" w:rsidRPr="00FF1A2D" w:rsidRDefault="00FF1A2D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FF1A2D">
        <w:rPr>
          <w:rFonts w:ascii="Times New Roman" w:hAnsi="Times New Roman"/>
          <w:sz w:val="22"/>
          <w:szCs w:val="22"/>
        </w:rPr>
        <w:t>LMN early start without fish condition sampling</w:t>
      </w:r>
    </w:p>
    <w:p w14:paraId="63C4B6E0" w14:textId="04D61A24" w:rsidR="00BD140E" w:rsidRPr="00221EFF" w:rsidRDefault="00BD140E" w:rsidP="00BA5353">
      <w:pPr>
        <w:pStyle w:val="ListParagraph"/>
        <w:ind w:left="1728"/>
        <w:rPr>
          <w:rFonts w:ascii="Times New Roman" w:hAnsi="Times New Roman"/>
          <w:sz w:val="22"/>
          <w:szCs w:val="22"/>
        </w:rPr>
      </w:pPr>
    </w:p>
    <w:p w14:paraId="27CCE1F9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1E5F24" w:rsidRDefault="001A7AC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361601A2" w14:textId="09417BF7" w:rsidR="00DA6734" w:rsidRPr="00667252" w:rsidRDefault="00DA6734" w:rsidP="00DA673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rock removal </w:t>
      </w:r>
      <w:r w:rsidR="00AA1BE2">
        <w:rPr>
          <w:rFonts w:ascii="Times New Roman" w:hAnsi="Times New Roman"/>
          <w:sz w:val="22"/>
          <w:szCs w:val="22"/>
        </w:rPr>
        <w:t>(19BON02</w:t>
      </w:r>
      <w:r w:rsidR="00F320F4">
        <w:rPr>
          <w:rFonts w:ascii="Times New Roman" w:hAnsi="Times New Roman"/>
          <w:sz w:val="22"/>
          <w:szCs w:val="22"/>
        </w:rPr>
        <w:t>)</w:t>
      </w:r>
      <w:r w:rsidR="00AA1BE2">
        <w:rPr>
          <w:rFonts w:ascii="Times New Roman" w:hAnsi="Times New Roman"/>
          <w:sz w:val="22"/>
          <w:szCs w:val="22"/>
        </w:rPr>
        <w:t xml:space="preserve"> </w:t>
      </w:r>
    </w:p>
    <w:p w14:paraId="1EE6C425" w14:textId="0771356D" w:rsidR="00667252" w:rsidRPr="00F320F4" w:rsidRDefault="00667252" w:rsidP="00F320F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hooshh installation (18BON67</w:t>
      </w:r>
      <w:r w:rsidR="00F320F4">
        <w:rPr>
          <w:rFonts w:ascii="Times New Roman" w:hAnsi="Times New Roman"/>
          <w:b/>
          <w:sz w:val="22"/>
          <w:szCs w:val="22"/>
        </w:rPr>
        <w:t>)</w:t>
      </w:r>
      <w:r w:rsidRPr="00F320F4">
        <w:rPr>
          <w:rFonts w:ascii="Times New Roman" w:hAnsi="Times New Roman"/>
          <w:sz w:val="22"/>
          <w:szCs w:val="22"/>
        </w:rPr>
        <w:t xml:space="preserve"> </w:t>
      </w:r>
    </w:p>
    <w:p w14:paraId="22646B92" w14:textId="7CF3C16B" w:rsidR="00006631" w:rsidRPr="00B0569A" w:rsidRDefault="00A35753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TDA </w:t>
      </w:r>
      <w:r w:rsidR="007F1AFA">
        <w:rPr>
          <w:rFonts w:ascii="Times New Roman" w:hAnsi="Times New Roman"/>
          <w:sz w:val="22"/>
          <w:szCs w:val="22"/>
        </w:rPr>
        <w:t>Fish Unit Breakers (18TDA14</w:t>
      </w:r>
      <w:r w:rsidRPr="001E5F24">
        <w:rPr>
          <w:rFonts w:ascii="Times New Roman" w:hAnsi="Times New Roman"/>
          <w:sz w:val="22"/>
          <w:szCs w:val="22"/>
        </w:rPr>
        <w:t>)</w:t>
      </w:r>
    </w:p>
    <w:p w14:paraId="0A04FF0A" w14:textId="25C23A4C" w:rsidR="00B0569A" w:rsidRPr="00BA5353" w:rsidRDefault="00B0569A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WS</w:t>
      </w:r>
      <w:r w:rsidR="00464311">
        <w:rPr>
          <w:rFonts w:ascii="Times New Roman" w:hAnsi="Times New Roman"/>
          <w:sz w:val="22"/>
          <w:szCs w:val="22"/>
        </w:rPr>
        <w:t xml:space="preserve"> system (19TDA02)</w:t>
      </w:r>
    </w:p>
    <w:p w14:paraId="7A1813E9" w14:textId="08C0C03E" w:rsidR="00BA5353" w:rsidRPr="001C07A5" w:rsidRDefault="00BA5353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ampling delay (19JDA05)</w:t>
      </w:r>
    </w:p>
    <w:p w14:paraId="5E085554" w14:textId="3B59555F" w:rsidR="001539E2" w:rsidRDefault="001D6D02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ish unit trash</w:t>
      </w:r>
      <w:r w:rsidR="006F63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ck repair/replacement/cleaning.</w:t>
      </w:r>
    </w:p>
    <w:p w14:paraId="6B08E4B8" w14:textId="60A376F9" w:rsidR="00BA5353" w:rsidRPr="00BA5353" w:rsidRDefault="00F77B67" w:rsidP="00BA535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CI subsidence.</w:t>
      </w:r>
    </w:p>
    <w:p w14:paraId="2E1A74AA" w14:textId="77777777" w:rsidR="00A35753" w:rsidRPr="00EB27E5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1E5F24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7" w:history="1">
        <w:r w:rsidR="006B3DD2" w:rsidRPr="001E5F24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1E5F2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1E5F2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1E5F24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1E5F24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1E5F24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E5F24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1E5F24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1E5F2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1E5F2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E5F24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1E5F2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1E5F2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E5F24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1E5F24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1E5F24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Pr="001E5F24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1E5F24">
        <w:rPr>
          <w:rFonts w:ascii="Times New Roman" w:hAnsi="Times New Roman"/>
          <w:b/>
          <w:sz w:val="22"/>
          <w:szCs w:val="22"/>
        </w:rPr>
        <w:t xml:space="preserve"> </w:t>
      </w:r>
    </w:p>
    <w:p w14:paraId="129B7704" w14:textId="60796EB0" w:rsidR="00B05CAD" w:rsidRPr="001E5F24" w:rsidRDefault="002B1D31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2DBFCD6B" w14:textId="2BE2E700" w:rsidR="009863F6" w:rsidRPr="00BA5353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Pinniped update</w:t>
      </w:r>
    </w:p>
    <w:p w14:paraId="49B000F4" w14:textId="0021750C" w:rsidR="007826F8" w:rsidRDefault="007826F8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um update</w:t>
      </w:r>
    </w:p>
    <w:p w14:paraId="0DD60C56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Lamprey update</w:t>
      </w:r>
    </w:p>
    <w:p w14:paraId="74F20414" w14:textId="3D256F4F" w:rsidR="00F77B67" w:rsidRPr="006374AA" w:rsidRDefault="00FF52DB" w:rsidP="006374A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 LPS pumps</w:t>
      </w:r>
      <w:r w:rsidR="001B3972" w:rsidRPr="006374AA">
        <w:rPr>
          <w:rFonts w:ascii="Times New Roman" w:hAnsi="Times New Roman"/>
          <w:b/>
          <w:sz w:val="22"/>
          <w:szCs w:val="22"/>
        </w:rPr>
        <w:tab/>
      </w:r>
    </w:p>
    <w:p w14:paraId="69DD66DF" w14:textId="21084B64" w:rsidR="005944F1" w:rsidRDefault="0079082E" w:rsidP="00CC7DF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vian Update</w:t>
      </w:r>
    </w:p>
    <w:p w14:paraId="013673E2" w14:textId="18CA9BD3" w:rsidR="0079082E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</w:t>
      </w:r>
    </w:p>
    <w:p w14:paraId="56410E33" w14:textId="40EE08BC" w:rsidR="0079082E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</w:t>
      </w:r>
    </w:p>
    <w:p w14:paraId="2FC8AEFE" w14:textId="3F531EC2" w:rsidR="0079082E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DA</w:t>
      </w:r>
    </w:p>
    <w:p w14:paraId="51AEDB83" w14:textId="3C28204F" w:rsidR="00CC7DF8" w:rsidRDefault="00CC7DF8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CN</w:t>
      </w:r>
    </w:p>
    <w:p w14:paraId="06D1F28F" w14:textId="72CFC4E7" w:rsidR="0079082E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FU</w:t>
      </w:r>
    </w:p>
    <w:p w14:paraId="2C84B7C5" w14:textId="77777777" w:rsidR="0079082E" w:rsidRPr="00CC7DF8" w:rsidRDefault="0079082E" w:rsidP="00CC7DF8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4A97B7B8" w14:textId="589F9E47" w:rsidR="007D3F6E" w:rsidRPr="00BA5353" w:rsidRDefault="00720FC7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71394E">
        <w:rPr>
          <w:rFonts w:ascii="Times New Roman" w:hAnsi="Times New Roman"/>
          <w:b/>
          <w:sz w:val="22"/>
          <w:szCs w:val="22"/>
        </w:rPr>
        <w:t xml:space="preserve"> </w:t>
      </w:r>
    </w:p>
    <w:p w14:paraId="4C6ED4A9" w14:textId="77777777" w:rsidR="00FF1A2D" w:rsidRDefault="00FF1A2D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 LMN 02 MFR Sample delay</w:t>
      </w:r>
    </w:p>
    <w:p w14:paraId="1B9A1FE2" w14:textId="77777777" w:rsidR="00FF1A2D" w:rsidRDefault="00FF1A2D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 IHR 02 MFR North AWS pump outage</w:t>
      </w:r>
    </w:p>
    <w:p w14:paraId="10776964" w14:textId="77777777" w:rsidR="00FF1A2D" w:rsidRPr="00BA5353" w:rsidRDefault="00FF1A2D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 MCN 03 MFR Oregon fishway delay RTS</w:t>
      </w:r>
    </w:p>
    <w:p w14:paraId="268F5B25" w14:textId="48E0005F" w:rsidR="001E3F92" w:rsidRDefault="00BA5353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04 MOC Smolt Monitoring Facility Sampling Delay</w:t>
      </w:r>
    </w:p>
    <w:p w14:paraId="242904E4" w14:textId="593BED3B" w:rsidR="00EE6650" w:rsidRDefault="00BA5353" w:rsidP="00BA5353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05 MFR Full Flow bypass delay</w:t>
      </w:r>
    </w:p>
    <w:p w14:paraId="11506C42" w14:textId="77777777" w:rsidR="00FF1A2D" w:rsidRPr="00BA5353" w:rsidRDefault="00FF1A2D" w:rsidP="00FF1A2D">
      <w:pPr>
        <w:pStyle w:val="ListParagraph"/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2CCC09C7" w14:textId="4F7E4AD0" w:rsidR="00DF240A" w:rsidRPr="001E5F24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6D3903E" w14:textId="77777777" w:rsidR="00F04D35" w:rsidRPr="001C1DDE" w:rsidRDefault="00F04D35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</w:rPr>
        <w:t xml:space="preserve">The final 2019 FPP is available online at: </w:t>
      </w:r>
      <w:hyperlink r:id="rId8" w:history="1">
        <w:r w:rsidRPr="0042348E">
          <w:rPr>
            <w:rStyle w:val="Hyperlink"/>
            <w:sz w:val="22"/>
            <w:szCs w:val="22"/>
          </w:rPr>
          <w:t>http://pweb.crohms.org/tmt/documents/fpp/2019/</w:t>
        </w:r>
      </w:hyperlink>
      <w:r w:rsidRPr="001C1DDE">
        <w:rPr>
          <w:rStyle w:val="Hyperlink"/>
          <w:sz w:val="22"/>
          <w:szCs w:val="22"/>
          <w:u w:val="none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All 2019 FPP change forms and draft chapters/appendices are posted at: </w:t>
      </w:r>
      <w:hyperlink r:id="rId9" w:history="1">
        <w:r w:rsidRPr="00807F8A">
          <w:rPr>
            <w:rStyle w:val="Hyperlink"/>
            <w:sz w:val="22"/>
            <w:szCs w:val="22"/>
          </w:rPr>
          <w:t>http://pweb.crohms.org/tmt/documents/fpp/2019/changes/</w:t>
        </w:r>
      </w:hyperlink>
    </w:p>
    <w:p w14:paraId="7D51599C" w14:textId="77777777" w:rsidR="00F04D35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ending Change Forms:</w:t>
      </w:r>
    </w:p>
    <w:p w14:paraId="34E7B3A1" w14:textId="77777777" w:rsidR="00F04D35" w:rsidRDefault="00F04D35" w:rsidP="00F04D35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LGS004 – Channel Velocity (Peery/ St. John). Pending more information on rationale for changing the location.</w:t>
      </w:r>
      <w:bookmarkStart w:id="0" w:name="_GoBack"/>
      <w:bookmarkEnd w:id="0"/>
    </w:p>
    <w:p w14:paraId="37E2E801" w14:textId="77777777" w:rsidR="00F04D35" w:rsidRPr="001C1DDE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Change Forms:</w:t>
      </w:r>
    </w:p>
    <w:p w14:paraId="16EB30E7" w14:textId="77777777" w:rsidR="00F04D35" w:rsidRDefault="00F04D35" w:rsidP="00F04D35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9TDA004 – AWS Backup Operation 2 (Cordie)</w:t>
      </w:r>
    </w:p>
    <w:p w14:paraId="5CB591B5" w14:textId="0B069A18" w:rsidR="006B386C" w:rsidRPr="00CC7DF8" w:rsidRDefault="00F04D35" w:rsidP="00CC7DF8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BON002 – Temperature-Monitor-Locations</w:t>
      </w:r>
    </w:p>
    <w:p w14:paraId="6CF65D5A" w14:textId="09917DE8" w:rsidR="006D6DA2" w:rsidRPr="001E5F24" w:rsidRDefault="000B647A" w:rsidP="006D6DA2">
      <w:pPr>
        <w:pStyle w:val="ListParagraph"/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F3371AC" w14:textId="6C239DC0" w:rsidR="00E044F9" w:rsidRPr="001E5F24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Task Group Updates.</w:t>
      </w:r>
      <w:r w:rsidRPr="001E5F24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1E5F24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1E5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A8D"/>
    <w:rsid w:val="00022CCA"/>
    <w:rsid w:val="0003464B"/>
    <w:rsid w:val="000459AC"/>
    <w:rsid w:val="0004674F"/>
    <w:rsid w:val="0005772C"/>
    <w:rsid w:val="00060F8F"/>
    <w:rsid w:val="0006143B"/>
    <w:rsid w:val="0007768F"/>
    <w:rsid w:val="000852CD"/>
    <w:rsid w:val="000864DD"/>
    <w:rsid w:val="00097E36"/>
    <w:rsid w:val="000A19AA"/>
    <w:rsid w:val="000A47DA"/>
    <w:rsid w:val="000A7D47"/>
    <w:rsid w:val="000B647A"/>
    <w:rsid w:val="000B7704"/>
    <w:rsid w:val="000C2B06"/>
    <w:rsid w:val="000C5D38"/>
    <w:rsid w:val="000C6702"/>
    <w:rsid w:val="000D4C83"/>
    <w:rsid w:val="000E0B1A"/>
    <w:rsid w:val="000E1FF3"/>
    <w:rsid w:val="000E2B01"/>
    <w:rsid w:val="000E2C73"/>
    <w:rsid w:val="000E5635"/>
    <w:rsid w:val="000E59E9"/>
    <w:rsid w:val="000E7F12"/>
    <w:rsid w:val="000F7DBD"/>
    <w:rsid w:val="00106006"/>
    <w:rsid w:val="001077BF"/>
    <w:rsid w:val="00107829"/>
    <w:rsid w:val="001113E4"/>
    <w:rsid w:val="00111D9A"/>
    <w:rsid w:val="00112F60"/>
    <w:rsid w:val="001137F8"/>
    <w:rsid w:val="00117960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715"/>
    <w:rsid w:val="001913B2"/>
    <w:rsid w:val="00195A08"/>
    <w:rsid w:val="0019607B"/>
    <w:rsid w:val="001965D0"/>
    <w:rsid w:val="001A0F65"/>
    <w:rsid w:val="001A1EA3"/>
    <w:rsid w:val="001A7419"/>
    <w:rsid w:val="001A7ACB"/>
    <w:rsid w:val="001B09D9"/>
    <w:rsid w:val="001B3972"/>
    <w:rsid w:val="001B6A17"/>
    <w:rsid w:val="001C0648"/>
    <w:rsid w:val="001C07A5"/>
    <w:rsid w:val="001C5D45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6535E"/>
    <w:rsid w:val="00283ECB"/>
    <w:rsid w:val="0028478B"/>
    <w:rsid w:val="00285162"/>
    <w:rsid w:val="00287B8B"/>
    <w:rsid w:val="0029313E"/>
    <w:rsid w:val="002936F6"/>
    <w:rsid w:val="002B1D31"/>
    <w:rsid w:val="002B3C54"/>
    <w:rsid w:val="002C729B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61804"/>
    <w:rsid w:val="00364E1C"/>
    <w:rsid w:val="00366F49"/>
    <w:rsid w:val="00372E75"/>
    <w:rsid w:val="003741FD"/>
    <w:rsid w:val="003746A7"/>
    <w:rsid w:val="00383B36"/>
    <w:rsid w:val="003853C3"/>
    <w:rsid w:val="003969ED"/>
    <w:rsid w:val="003A698B"/>
    <w:rsid w:val="003B1BD2"/>
    <w:rsid w:val="003B2C30"/>
    <w:rsid w:val="003B39C8"/>
    <w:rsid w:val="003C2DD5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6AA0"/>
    <w:rsid w:val="004F0D5E"/>
    <w:rsid w:val="00503BB6"/>
    <w:rsid w:val="00511E82"/>
    <w:rsid w:val="00516095"/>
    <w:rsid w:val="005261D4"/>
    <w:rsid w:val="005301D6"/>
    <w:rsid w:val="00532DED"/>
    <w:rsid w:val="0054110E"/>
    <w:rsid w:val="00552200"/>
    <w:rsid w:val="0055723A"/>
    <w:rsid w:val="005631D9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C5082"/>
    <w:rsid w:val="005C6262"/>
    <w:rsid w:val="005D665A"/>
    <w:rsid w:val="005F17F4"/>
    <w:rsid w:val="005F2C5C"/>
    <w:rsid w:val="005F422A"/>
    <w:rsid w:val="005F59A5"/>
    <w:rsid w:val="006011A1"/>
    <w:rsid w:val="00601CDB"/>
    <w:rsid w:val="006101BD"/>
    <w:rsid w:val="00615EF8"/>
    <w:rsid w:val="006340E9"/>
    <w:rsid w:val="00636856"/>
    <w:rsid w:val="006374AA"/>
    <w:rsid w:val="00641C92"/>
    <w:rsid w:val="0064434E"/>
    <w:rsid w:val="0064572E"/>
    <w:rsid w:val="006467EE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59AE"/>
    <w:rsid w:val="0069674D"/>
    <w:rsid w:val="00697F71"/>
    <w:rsid w:val="006A2116"/>
    <w:rsid w:val="006B386C"/>
    <w:rsid w:val="006B3DD2"/>
    <w:rsid w:val="006B3F31"/>
    <w:rsid w:val="006B6CCA"/>
    <w:rsid w:val="006C0B1D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7D63"/>
    <w:rsid w:val="00720FC7"/>
    <w:rsid w:val="0072235D"/>
    <w:rsid w:val="00722A2F"/>
    <w:rsid w:val="00727ADC"/>
    <w:rsid w:val="007354BD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11535"/>
    <w:rsid w:val="00812B10"/>
    <w:rsid w:val="00830D4F"/>
    <w:rsid w:val="0083249E"/>
    <w:rsid w:val="00834FFA"/>
    <w:rsid w:val="00835296"/>
    <w:rsid w:val="008379DF"/>
    <w:rsid w:val="008404F0"/>
    <w:rsid w:val="008436F3"/>
    <w:rsid w:val="0084751A"/>
    <w:rsid w:val="0086148D"/>
    <w:rsid w:val="008661BC"/>
    <w:rsid w:val="008733A4"/>
    <w:rsid w:val="00880700"/>
    <w:rsid w:val="00880EFC"/>
    <w:rsid w:val="00882E4A"/>
    <w:rsid w:val="00885430"/>
    <w:rsid w:val="00886BE8"/>
    <w:rsid w:val="00886F36"/>
    <w:rsid w:val="00896F2C"/>
    <w:rsid w:val="008A35D4"/>
    <w:rsid w:val="008A4117"/>
    <w:rsid w:val="008B002C"/>
    <w:rsid w:val="008B0C35"/>
    <w:rsid w:val="008B12BF"/>
    <w:rsid w:val="008B1CE1"/>
    <w:rsid w:val="008B2C4A"/>
    <w:rsid w:val="008B6189"/>
    <w:rsid w:val="008B71FB"/>
    <w:rsid w:val="008C756E"/>
    <w:rsid w:val="008D1626"/>
    <w:rsid w:val="008D36C6"/>
    <w:rsid w:val="008D3935"/>
    <w:rsid w:val="008E79A3"/>
    <w:rsid w:val="008F37B7"/>
    <w:rsid w:val="008F4CF0"/>
    <w:rsid w:val="008F4D13"/>
    <w:rsid w:val="008F6504"/>
    <w:rsid w:val="008F7C32"/>
    <w:rsid w:val="00902556"/>
    <w:rsid w:val="009130BF"/>
    <w:rsid w:val="00914BAC"/>
    <w:rsid w:val="00924659"/>
    <w:rsid w:val="00926468"/>
    <w:rsid w:val="0092701D"/>
    <w:rsid w:val="009270A6"/>
    <w:rsid w:val="00933A81"/>
    <w:rsid w:val="0094164A"/>
    <w:rsid w:val="00945072"/>
    <w:rsid w:val="009547E0"/>
    <w:rsid w:val="00962037"/>
    <w:rsid w:val="009671B3"/>
    <w:rsid w:val="00967C42"/>
    <w:rsid w:val="00970C74"/>
    <w:rsid w:val="00971CB9"/>
    <w:rsid w:val="00974610"/>
    <w:rsid w:val="00981E65"/>
    <w:rsid w:val="009863F6"/>
    <w:rsid w:val="00987DD0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131B"/>
    <w:rsid w:val="009D1D75"/>
    <w:rsid w:val="009D1ED8"/>
    <w:rsid w:val="009E4CFB"/>
    <w:rsid w:val="009E7113"/>
    <w:rsid w:val="009F254E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52428"/>
    <w:rsid w:val="00A52DDA"/>
    <w:rsid w:val="00A54FF3"/>
    <w:rsid w:val="00A60A5C"/>
    <w:rsid w:val="00A61B51"/>
    <w:rsid w:val="00A61D08"/>
    <w:rsid w:val="00A61DD8"/>
    <w:rsid w:val="00A6754B"/>
    <w:rsid w:val="00A719C0"/>
    <w:rsid w:val="00AA1BE2"/>
    <w:rsid w:val="00AA2153"/>
    <w:rsid w:val="00AA2AE8"/>
    <w:rsid w:val="00AA31C3"/>
    <w:rsid w:val="00AA54FA"/>
    <w:rsid w:val="00AA6AC1"/>
    <w:rsid w:val="00AB14A0"/>
    <w:rsid w:val="00AB32B0"/>
    <w:rsid w:val="00AB43E7"/>
    <w:rsid w:val="00AC2163"/>
    <w:rsid w:val="00AC2A1C"/>
    <w:rsid w:val="00AC2CC7"/>
    <w:rsid w:val="00AC320A"/>
    <w:rsid w:val="00AD0B6F"/>
    <w:rsid w:val="00AD102B"/>
    <w:rsid w:val="00AD2C7D"/>
    <w:rsid w:val="00AD316E"/>
    <w:rsid w:val="00AD5ABC"/>
    <w:rsid w:val="00AE1B2D"/>
    <w:rsid w:val="00AE2006"/>
    <w:rsid w:val="00AE3652"/>
    <w:rsid w:val="00AF16FF"/>
    <w:rsid w:val="00AF267E"/>
    <w:rsid w:val="00B00DA8"/>
    <w:rsid w:val="00B01684"/>
    <w:rsid w:val="00B0569A"/>
    <w:rsid w:val="00B05CAD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713"/>
    <w:rsid w:val="00BA378F"/>
    <w:rsid w:val="00BA5353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F29AE"/>
    <w:rsid w:val="00BF2EF8"/>
    <w:rsid w:val="00BF5E72"/>
    <w:rsid w:val="00C04116"/>
    <w:rsid w:val="00C04BEA"/>
    <w:rsid w:val="00C07CAD"/>
    <w:rsid w:val="00C175C6"/>
    <w:rsid w:val="00C21B35"/>
    <w:rsid w:val="00C22EA0"/>
    <w:rsid w:val="00C25FC8"/>
    <w:rsid w:val="00C34849"/>
    <w:rsid w:val="00C42487"/>
    <w:rsid w:val="00C47314"/>
    <w:rsid w:val="00C5065B"/>
    <w:rsid w:val="00C52073"/>
    <w:rsid w:val="00C539AE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8AA"/>
    <w:rsid w:val="00C9627B"/>
    <w:rsid w:val="00CA0D76"/>
    <w:rsid w:val="00CA14C7"/>
    <w:rsid w:val="00CA151B"/>
    <w:rsid w:val="00CA51D9"/>
    <w:rsid w:val="00CA5525"/>
    <w:rsid w:val="00CB32C3"/>
    <w:rsid w:val="00CB6DD9"/>
    <w:rsid w:val="00CB701B"/>
    <w:rsid w:val="00CC7DF8"/>
    <w:rsid w:val="00CD7E63"/>
    <w:rsid w:val="00CE5DA2"/>
    <w:rsid w:val="00CF2FD9"/>
    <w:rsid w:val="00CF3783"/>
    <w:rsid w:val="00CF5E8F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31F05"/>
    <w:rsid w:val="00D3342C"/>
    <w:rsid w:val="00D37FB1"/>
    <w:rsid w:val="00D40775"/>
    <w:rsid w:val="00D42371"/>
    <w:rsid w:val="00D4289D"/>
    <w:rsid w:val="00D43300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6A5F"/>
    <w:rsid w:val="00E739CF"/>
    <w:rsid w:val="00E81737"/>
    <w:rsid w:val="00E839CA"/>
    <w:rsid w:val="00E97612"/>
    <w:rsid w:val="00EA0AEF"/>
    <w:rsid w:val="00EB26BF"/>
    <w:rsid w:val="00EB27E5"/>
    <w:rsid w:val="00EC2BAD"/>
    <w:rsid w:val="00ED0F03"/>
    <w:rsid w:val="00ED103B"/>
    <w:rsid w:val="00ED13E1"/>
    <w:rsid w:val="00ED4CBD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4D35"/>
    <w:rsid w:val="00F054A5"/>
    <w:rsid w:val="00F1582C"/>
    <w:rsid w:val="00F306A9"/>
    <w:rsid w:val="00F320F4"/>
    <w:rsid w:val="00F413D4"/>
    <w:rsid w:val="00F41D64"/>
    <w:rsid w:val="00F450AA"/>
    <w:rsid w:val="00F50A10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1F34"/>
    <w:rsid w:val="00FC3DD5"/>
    <w:rsid w:val="00FE4750"/>
    <w:rsid w:val="00FE51A2"/>
    <w:rsid w:val="00FE541D"/>
    <w:rsid w:val="00FE5A50"/>
    <w:rsid w:val="00FE6EAE"/>
    <w:rsid w:val="00FF1A2D"/>
    <w:rsid w:val="00FF52DB"/>
    <w:rsid w:val="00FF66D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FFDRWG/FFDRW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web.crohms.org/tmt/documents/FPOM/201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19/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3ADF-2122-4D44-8E8A-10A31BA8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13</cp:revision>
  <cp:lastPrinted>2018-11-01T16:24:00Z</cp:lastPrinted>
  <dcterms:created xsi:type="dcterms:W3CDTF">2019-03-04T23:52:00Z</dcterms:created>
  <dcterms:modified xsi:type="dcterms:W3CDTF">2019-03-11T19:15:00Z</dcterms:modified>
</cp:coreProperties>
</file>